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D" w:rsidRPr="0087726A" w:rsidRDefault="002C7C8C" w:rsidP="008402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866F9F" w:rsidRPr="00866F9F">
        <w:rPr>
          <w:rFonts w:ascii="Times New Roman" w:hAnsi="Times New Roman" w:cs="Times New Roman"/>
          <w:b/>
          <w:bCs/>
          <w:sz w:val="24"/>
          <w:szCs w:val="24"/>
        </w:rPr>
        <w:t>200910205126100121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235</w:t>
      </w:r>
      <w:r w:rsidR="0008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 тысяч двести тридцать пять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A80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084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866F9F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 xml:space="preserve">№ </w:t>
      </w:r>
      <w:r w:rsidR="00866F9F" w:rsidRPr="00866F9F">
        <w:rPr>
          <w:rFonts w:ascii="Times New Roman" w:eastAsia="Calibri" w:hAnsi="Times New Roman" w:cs="Times New Roman"/>
          <w:sz w:val="20"/>
          <w:szCs w:val="24"/>
        </w:rPr>
        <w:t>200910205126100121</w:t>
      </w:r>
      <w:bookmarkStart w:id="5" w:name="_GoBack"/>
      <w:bookmarkEnd w:id="5"/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084229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A8037E" w:rsidRPr="0087726A" w:rsidTr="00756232">
        <w:trPr>
          <w:trHeight w:val="515"/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Щетка стеклоочистителя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Skyway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каркасная 18" 450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8037E" w:rsidRPr="0087726A" w:rsidTr="00756232">
        <w:trPr>
          <w:trHeight w:val="456"/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Щетка стеклоочистителя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Skyway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каркасная 19" 480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Сальник 42х75х16,4 хвостовика УАЗ 3160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Болт карданный с гайкой прочности 12,9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емень 6РК 1990 привода агрегатов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атчик аварийного давления масла ММ111Д УАЗ, ГАЗ-53, К-3 Пенза завод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Ролик натяжной Евро-3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405, 406 стандарт 26/6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Насос водяной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Газель 12В 16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ДМРВ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возд.фильтра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, гофра 3105-1109192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Трос газа УАЗ 220695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ЗМЗ 4091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Лист рессоры №1 Газель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ухлистовой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рессоры с шарниро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ист рессоры №1 Газель 3302 прост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шарниром 3302-2902015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Палец амортизатора Г-53,3307 верхний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A8037E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A8037E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235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81B" w:rsidRPr="00840202" w:rsidRDefault="00D5773F" w:rsidP="0084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A8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235</w:t>
      </w:r>
      <w:r w:rsidR="0008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 тысяч двести тридцать пять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24194D" w:rsidRPr="0087726A" w:rsidRDefault="0024194D" w:rsidP="008402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26" w:rsidRDefault="003B7E26" w:rsidP="00720A50">
      <w:pPr>
        <w:spacing w:after="0" w:line="240" w:lineRule="auto"/>
      </w:pPr>
      <w:r>
        <w:separator/>
      </w:r>
    </w:p>
  </w:endnote>
  <w:endnote w:type="continuationSeparator" w:id="0">
    <w:p w:rsidR="003B7E26" w:rsidRDefault="003B7E26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866F9F">
          <w:rPr>
            <w:rFonts w:ascii="Times New Roman" w:hAnsi="Times New Roman" w:cs="Times New Roman"/>
            <w:noProof/>
          </w:rPr>
          <w:t>4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26" w:rsidRDefault="003B7E26" w:rsidP="00720A50">
      <w:pPr>
        <w:spacing w:after="0" w:line="240" w:lineRule="auto"/>
      </w:pPr>
      <w:r>
        <w:separator/>
      </w:r>
    </w:p>
  </w:footnote>
  <w:footnote w:type="continuationSeparator" w:id="0">
    <w:p w:rsidR="003B7E26" w:rsidRDefault="003B7E26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84229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B7E26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C57CA"/>
    <w:rsid w:val="007F7AC1"/>
    <w:rsid w:val="00817ED0"/>
    <w:rsid w:val="00820600"/>
    <w:rsid w:val="0083091F"/>
    <w:rsid w:val="00840202"/>
    <w:rsid w:val="00845E54"/>
    <w:rsid w:val="00861727"/>
    <w:rsid w:val="00862F40"/>
    <w:rsid w:val="00866F9F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142BE"/>
    <w:rsid w:val="00A235F4"/>
    <w:rsid w:val="00A440B2"/>
    <w:rsid w:val="00A544D4"/>
    <w:rsid w:val="00A65ACA"/>
    <w:rsid w:val="00A8037E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EB31-9A40-4E40-9349-CFDFD78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7</cp:revision>
  <cp:lastPrinted>2026-06-14T15:41:00Z</cp:lastPrinted>
  <dcterms:created xsi:type="dcterms:W3CDTF">2013-12-19T06:11:00Z</dcterms:created>
  <dcterms:modified xsi:type="dcterms:W3CDTF">2026-07-02T01:22:00Z</dcterms:modified>
</cp:coreProperties>
</file>